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15F5A" w14:textId="62AE948C" w:rsidR="00350F00" w:rsidRDefault="00350F00" w:rsidP="00350F00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</w:t>
      </w:r>
    </w:p>
    <w:p w14:paraId="3593DA22" w14:textId="77777777" w:rsidR="00350F00" w:rsidRDefault="00350F00" w:rsidP="00350F00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4242D69" w14:textId="77777777" w:rsidR="00350F00" w:rsidRDefault="00350F00" w:rsidP="00350F00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                                                                     …………………………………</w:t>
      </w:r>
    </w:p>
    <w:p w14:paraId="7AEECD90" w14:textId="77777777" w:rsidR="00350F00" w:rsidRDefault="00350F00" w:rsidP="00350F00">
      <w:pPr>
        <w:pStyle w:val="Default"/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ełna nazwa oferenta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miejscowość i data </w:t>
      </w:r>
    </w:p>
    <w:p w14:paraId="365104E6" w14:textId="77777777" w:rsidR="00350F00" w:rsidRDefault="00350F00" w:rsidP="00350F00">
      <w:pPr>
        <w:pStyle w:val="Default"/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……………………………………………………………………… </w:t>
      </w:r>
    </w:p>
    <w:p w14:paraId="5D35C17F" w14:textId="77777777" w:rsidR="00350F00" w:rsidRDefault="00350F00" w:rsidP="00350F00">
      <w:pPr>
        <w:pStyle w:val="Default"/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adres oferenta </w:t>
      </w:r>
    </w:p>
    <w:p w14:paraId="724D0C16" w14:textId="77777777" w:rsidR="00350F00" w:rsidRDefault="00350F00" w:rsidP="00350F00">
      <w:pPr>
        <w:pStyle w:val="Default"/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……………………………………………………………………… </w:t>
      </w:r>
    </w:p>
    <w:p w14:paraId="10D597DD" w14:textId="77777777" w:rsidR="00350F00" w:rsidRDefault="00350F00" w:rsidP="00350F00">
      <w:pPr>
        <w:pStyle w:val="Default"/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NIP oferenta </w:t>
      </w:r>
    </w:p>
    <w:p w14:paraId="6D2FB41A" w14:textId="77777777" w:rsidR="00350F00" w:rsidRDefault="00350F00" w:rsidP="00350F00">
      <w:pPr>
        <w:pStyle w:val="Default"/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…………………………………………………………………….. </w:t>
      </w:r>
    </w:p>
    <w:p w14:paraId="5A1D39D6" w14:textId="77777777" w:rsidR="00350F00" w:rsidRDefault="00350F00" w:rsidP="00350F00">
      <w:pPr>
        <w:pStyle w:val="Default"/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imię i nazwisko osoby reprezentującej oferenta </w:t>
      </w:r>
    </w:p>
    <w:p w14:paraId="2E40B244" w14:textId="77777777" w:rsidR="00350F00" w:rsidRDefault="00350F00" w:rsidP="00350F00">
      <w:pPr>
        <w:pStyle w:val="Defaul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2AFD5DB" w14:textId="77777777" w:rsidR="005539C7" w:rsidRDefault="005539C7" w:rsidP="00350F0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303A749" w14:textId="77777777" w:rsidR="00350F00" w:rsidRDefault="00350F00" w:rsidP="00350F0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ŚWIADCZENIE OFERENTA O BRAKU POWIĄZAŃ Z ZAMAWIAJĄCYM</w:t>
      </w:r>
    </w:p>
    <w:p w14:paraId="3E35410F" w14:textId="77777777" w:rsidR="00350F00" w:rsidRDefault="00350F00" w:rsidP="00350F00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C0DB65E" w14:textId="33B5B09C" w:rsidR="00350F00" w:rsidRDefault="00350F00" w:rsidP="009F05B3">
      <w:pPr>
        <w:pStyle w:val="Default"/>
        <w:spacing w:line="276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Niniejszym oświadczam/-y, że nie jestem/-</w:t>
      </w:r>
      <w:proofErr w:type="spellStart"/>
      <w:r>
        <w:rPr>
          <w:rFonts w:asciiTheme="minorHAnsi" w:hAnsiTheme="minorHAnsi" w:cstheme="minorHAnsi"/>
          <w:sz w:val="20"/>
          <w:szCs w:val="20"/>
        </w:rPr>
        <w:t>śm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owiązany/-i osobowo lub kapitałowo </w:t>
      </w:r>
      <w:r>
        <w:rPr>
          <w:rFonts w:asciiTheme="minorHAnsi" w:eastAsia="Verdana" w:hAnsiTheme="minorHAnsi" w:cstheme="minorHAnsi"/>
          <w:sz w:val="20"/>
          <w:szCs w:val="20"/>
        </w:rPr>
        <w:t xml:space="preserve">z Zamawiającym </w:t>
      </w:r>
      <w:r w:rsidR="005539C7">
        <w:rPr>
          <w:rFonts w:asciiTheme="minorHAnsi" w:eastAsia="Verdana" w:hAnsiTheme="minorHAnsi" w:cstheme="minorHAnsi"/>
          <w:sz w:val="20"/>
          <w:szCs w:val="20"/>
        </w:rPr>
        <w:br/>
      </w:r>
      <w:r>
        <w:rPr>
          <w:rFonts w:asciiTheme="minorHAnsi" w:eastAsia="Verdana" w:hAnsiTheme="minorHAnsi" w:cstheme="minorHAnsi"/>
          <w:sz w:val="20"/>
          <w:szCs w:val="20"/>
        </w:rPr>
        <w:t>ani osobami upoważnionymi do zaciągania zobowiązań w imieniu Zamawiającego (</w:t>
      </w:r>
      <w:r w:rsidR="009F05B3" w:rsidRPr="009F05B3">
        <w:rPr>
          <w:rFonts w:asciiTheme="minorHAnsi" w:eastAsia="Verdana" w:hAnsiTheme="minorHAnsi" w:cstheme="minorHAnsi"/>
          <w:sz w:val="20"/>
          <w:szCs w:val="20"/>
        </w:rPr>
        <w:t>Gmina Jelcz-Laskowice</w:t>
      </w:r>
      <w:r w:rsidR="009F05B3">
        <w:rPr>
          <w:rFonts w:asciiTheme="minorHAnsi" w:eastAsia="Verdana" w:hAnsiTheme="minorHAnsi" w:cstheme="minorHAnsi"/>
          <w:sz w:val="20"/>
          <w:szCs w:val="20"/>
        </w:rPr>
        <w:t xml:space="preserve">, </w:t>
      </w:r>
      <w:r w:rsidR="005539C7">
        <w:rPr>
          <w:rFonts w:asciiTheme="minorHAnsi" w:eastAsia="Verdana" w:hAnsiTheme="minorHAnsi" w:cstheme="minorHAnsi"/>
          <w:sz w:val="20"/>
          <w:szCs w:val="20"/>
        </w:rPr>
        <w:br/>
      </w:r>
      <w:r w:rsidR="009F05B3" w:rsidRPr="009F05B3">
        <w:rPr>
          <w:rFonts w:asciiTheme="minorHAnsi" w:eastAsia="Verdana" w:hAnsiTheme="minorHAnsi" w:cstheme="minorHAnsi"/>
          <w:sz w:val="20"/>
          <w:szCs w:val="20"/>
        </w:rPr>
        <w:t>ul. Wincentego Witosa 24</w:t>
      </w:r>
      <w:r w:rsidR="009F05B3">
        <w:rPr>
          <w:rFonts w:asciiTheme="minorHAnsi" w:eastAsia="Verdana" w:hAnsiTheme="minorHAnsi" w:cstheme="minorHAnsi"/>
          <w:sz w:val="20"/>
          <w:szCs w:val="20"/>
        </w:rPr>
        <w:t xml:space="preserve">, </w:t>
      </w:r>
      <w:r w:rsidR="009F05B3" w:rsidRPr="009F05B3">
        <w:rPr>
          <w:rFonts w:asciiTheme="minorHAnsi" w:eastAsia="Verdana" w:hAnsiTheme="minorHAnsi" w:cstheme="minorHAnsi"/>
          <w:sz w:val="20"/>
          <w:szCs w:val="20"/>
        </w:rPr>
        <w:t xml:space="preserve">55-220 Jelcz-Laskowice </w:t>
      </w:r>
      <w:r w:rsidR="009F05B3">
        <w:rPr>
          <w:rFonts w:asciiTheme="minorHAnsi" w:eastAsia="Verdana" w:hAnsiTheme="minorHAnsi" w:cstheme="minorHAnsi"/>
          <w:sz w:val="20"/>
          <w:szCs w:val="20"/>
        </w:rPr>
        <w:t xml:space="preserve">, </w:t>
      </w:r>
      <w:r w:rsidR="009F05B3" w:rsidRPr="009F05B3">
        <w:rPr>
          <w:rFonts w:asciiTheme="minorHAnsi" w:eastAsia="Verdana" w:hAnsiTheme="minorHAnsi" w:cstheme="minorHAnsi"/>
          <w:sz w:val="20"/>
          <w:szCs w:val="20"/>
        </w:rPr>
        <w:t>NIP: 9121715777</w:t>
      </w:r>
      <w:r w:rsidR="009F05B3">
        <w:rPr>
          <w:rFonts w:asciiTheme="minorHAnsi" w:eastAsia="Verdana" w:hAnsiTheme="minorHAnsi" w:cstheme="minorHAnsi"/>
          <w:sz w:val="20"/>
          <w:szCs w:val="20"/>
        </w:rPr>
        <w:t xml:space="preserve">, </w:t>
      </w:r>
      <w:r w:rsidR="009F05B3" w:rsidRPr="009F05B3">
        <w:rPr>
          <w:rFonts w:asciiTheme="minorHAnsi" w:eastAsia="Verdana" w:hAnsiTheme="minorHAnsi" w:cstheme="minorHAnsi"/>
          <w:sz w:val="20"/>
          <w:szCs w:val="20"/>
        </w:rPr>
        <w:t>Regon: 931934880</w:t>
      </w:r>
      <w:r>
        <w:rPr>
          <w:rFonts w:asciiTheme="minorHAnsi" w:eastAsia="Verdana" w:hAnsiTheme="minorHAnsi" w:cstheme="minorHAnsi"/>
          <w:sz w:val="20"/>
          <w:szCs w:val="20"/>
        </w:rPr>
        <w:t>, dalej jako: „</w:t>
      </w:r>
      <w:r>
        <w:rPr>
          <w:rFonts w:asciiTheme="minorHAnsi" w:eastAsia="Verdana" w:hAnsiTheme="minorHAnsi" w:cstheme="minorHAnsi"/>
          <w:b/>
          <w:sz w:val="20"/>
          <w:szCs w:val="20"/>
        </w:rPr>
        <w:t>Zamawiający</w:t>
      </w:r>
      <w:r>
        <w:rPr>
          <w:rFonts w:asciiTheme="minorHAnsi" w:eastAsia="Verdana" w:hAnsiTheme="minorHAnsi" w:cstheme="minorHAnsi"/>
          <w:sz w:val="20"/>
          <w:szCs w:val="20"/>
        </w:rPr>
        <w:t xml:space="preserve">”)  lub osobami wykonującymi w imieniu Zamawiającego czynności związane z przygotowaniem </w:t>
      </w:r>
      <w:r w:rsidR="005539C7">
        <w:rPr>
          <w:rFonts w:asciiTheme="minorHAnsi" w:eastAsia="Verdana" w:hAnsiTheme="minorHAnsi" w:cstheme="minorHAnsi"/>
          <w:sz w:val="20"/>
          <w:szCs w:val="20"/>
        </w:rPr>
        <w:br/>
      </w:r>
      <w:r>
        <w:rPr>
          <w:rFonts w:asciiTheme="minorHAnsi" w:eastAsia="Verdana" w:hAnsiTheme="minorHAnsi" w:cstheme="minorHAnsi"/>
          <w:sz w:val="20"/>
          <w:szCs w:val="20"/>
        </w:rPr>
        <w:t>i przeprowadzeniem procedury wyboru wykonawcy a wykonawcą.</w:t>
      </w:r>
    </w:p>
    <w:p w14:paraId="5519FD6D" w14:textId="77777777" w:rsidR="00350F00" w:rsidRDefault="00350F00" w:rsidP="00350F00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1C3129" w14:textId="5C452171" w:rsidR="00350F00" w:rsidRDefault="00350F00" w:rsidP="00350F00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ie posiadam/-y powiązań z Zamawiającym lub osobami upoważnionymi do zaciągania zobowiązań w imieniu Zamawiającego lub osobami wykonującymi w imieniu Zamawiającego czynności związane z przygotowaniem </w:t>
      </w:r>
      <w:r w:rsidR="005539C7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 xml:space="preserve">i przeprowadzeniem procedury wyboru, polegających w szczególności na: </w:t>
      </w:r>
    </w:p>
    <w:p w14:paraId="1196E7AF" w14:textId="77777777" w:rsidR="00350F00" w:rsidRDefault="00350F00" w:rsidP="00084188">
      <w:pPr>
        <w:pStyle w:val="Domylnie"/>
        <w:numPr>
          <w:ilvl w:val="1"/>
          <w:numId w:val="11"/>
        </w:numPr>
        <w:tabs>
          <w:tab w:val="clear" w:pos="708"/>
          <w:tab w:val="left" w:pos="284"/>
          <w:tab w:val="left" w:pos="851"/>
        </w:tabs>
        <w:autoSpaceDE w:val="0"/>
        <w:spacing w:after="0"/>
        <w:ind w:left="0" w:firstLine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="Verdana" w:hAnsiTheme="minorHAnsi" w:cstheme="minorHAnsi"/>
          <w:color w:val="000000"/>
          <w:sz w:val="20"/>
          <w:szCs w:val="20"/>
        </w:rPr>
        <w:t>uczestniczeniu w spółce jako wspólnik spółki cywilnej lub spółki osobowej;</w:t>
      </w:r>
    </w:p>
    <w:p w14:paraId="6542ECBA" w14:textId="77777777" w:rsidR="00350F00" w:rsidRDefault="00350F00" w:rsidP="00084188">
      <w:pPr>
        <w:pStyle w:val="Domylnie"/>
        <w:numPr>
          <w:ilvl w:val="1"/>
          <w:numId w:val="11"/>
        </w:numPr>
        <w:tabs>
          <w:tab w:val="clear" w:pos="708"/>
          <w:tab w:val="left" w:pos="284"/>
          <w:tab w:val="left" w:pos="993"/>
        </w:tabs>
        <w:autoSpaceDE w:val="0"/>
        <w:spacing w:after="0"/>
        <w:ind w:left="0" w:firstLine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="Verdana" w:hAnsiTheme="minorHAnsi" w:cstheme="minorHAnsi"/>
          <w:color w:val="000000"/>
          <w:sz w:val="20"/>
          <w:szCs w:val="20"/>
        </w:rPr>
        <w:t>posiadaniu co najmniej 10% akcji lub udziałów;</w:t>
      </w:r>
    </w:p>
    <w:p w14:paraId="538098B3" w14:textId="77777777" w:rsidR="00350F00" w:rsidRDefault="00350F00" w:rsidP="00084188">
      <w:pPr>
        <w:pStyle w:val="Domylnie"/>
        <w:numPr>
          <w:ilvl w:val="1"/>
          <w:numId w:val="11"/>
        </w:numPr>
        <w:tabs>
          <w:tab w:val="clear" w:pos="708"/>
          <w:tab w:val="left" w:pos="284"/>
          <w:tab w:val="left" w:pos="993"/>
        </w:tabs>
        <w:autoSpaceDE w:val="0"/>
        <w:spacing w:after="0"/>
        <w:ind w:left="0" w:firstLine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="Verdana" w:hAnsiTheme="minorHAnsi" w:cstheme="minorHAnsi"/>
          <w:color w:val="000000"/>
          <w:sz w:val="20"/>
          <w:szCs w:val="20"/>
        </w:rPr>
        <w:t>pełnieniu funkcji członka organu nadzorczego lub zarządzającego, prokurenta, pełnomocnika;</w:t>
      </w:r>
    </w:p>
    <w:p w14:paraId="076EF1E8" w14:textId="77777777" w:rsidR="00350F00" w:rsidRDefault="00350F00" w:rsidP="00084188">
      <w:pPr>
        <w:pStyle w:val="Domylnie"/>
        <w:numPr>
          <w:ilvl w:val="1"/>
          <w:numId w:val="11"/>
        </w:numPr>
        <w:tabs>
          <w:tab w:val="clear" w:pos="708"/>
          <w:tab w:val="left" w:pos="284"/>
          <w:tab w:val="left" w:pos="993"/>
        </w:tabs>
        <w:autoSpaceDE w:val="0"/>
        <w:spacing w:after="0"/>
        <w:ind w:left="0" w:firstLine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="Verdana" w:hAnsiTheme="minorHAnsi" w:cstheme="minorHAnsi"/>
          <w:color w:val="000000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64313D1" w14:textId="77777777" w:rsidR="00350F00" w:rsidRDefault="00350F00" w:rsidP="00350F00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65C1E28" w14:textId="77777777" w:rsidR="00350F00" w:rsidRDefault="00350F00" w:rsidP="00350F00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6FDA737" w14:textId="77777777" w:rsidR="00350F00" w:rsidRDefault="00350F00" w:rsidP="00350F00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……………………………………………………</w:t>
      </w:r>
    </w:p>
    <w:p w14:paraId="2C04DC26" w14:textId="77777777" w:rsidR="00350F00" w:rsidRDefault="00350F00" w:rsidP="00350F00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podpis oferenta</w:t>
      </w:r>
    </w:p>
    <w:p w14:paraId="56AB5026" w14:textId="4B30A3CC" w:rsidR="00A45EE8" w:rsidRDefault="00A45EE8">
      <w:pPr>
        <w:spacing w:after="200" w:line="276" w:lineRule="auto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</w:p>
    <w:sectPr w:rsidR="00A45EE8" w:rsidSect="00283EF0">
      <w:headerReference w:type="default" r:id="rId9"/>
      <w:pgSz w:w="11906" w:h="16838"/>
      <w:pgMar w:top="1417" w:right="1417" w:bottom="1417" w:left="1417" w:header="426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A78B7D" w15:done="0"/>
  <w15:commentEx w15:paraId="070B730E" w15:done="0"/>
  <w15:commentEx w15:paraId="4E93201B" w15:done="0"/>
  <w15:commentEx w15:paraId="43714530" w15:done="0"/>
  <w15:commentEx w15:paraId="21721BC3" w15:done="0"/>
  <w15:commentEx w15:paraId="5B1BE187" w15:done="0"/>
  <w15:commentEx w15:paraId="0F9F56AD" w15:done="0"/>
  <w15:commentEx w15:paraId="6784041B" w15:done="0"/>
  <w15:commentEx w15:paraId="01C792CC" w15:done="0"/>
  <w15:commentEx w15:paraId="127151BB" w15:done="0"/>
  <w15:commentEx w15:paraId="205935EC" w15:done="0"/>
  <w15:commentEx w15:paraId="62B3A5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069C5" w16cex:dateUtc="2022-03-07T10:23:00Z"/>
  <w16cex:commentExtensible w16cex:durableId="25D06A03" w16cex:dateUtc="2022-03-07T10:24:00Z"/>
  <w16cex:commentExtensible w16cex:durableId="25C9E3DF" w16cex:dateUtc="2022-03-02T11:38:00Z"/>
  <w16cex:commentExtensible w16cex:durableId="25C9F88F" w16cex:dateUtc="2022-03-02T13:07:00Z"/>
  <w16cex:commentExtensible w16cex:durableId="25C701B1" w16cex:dateUtc="2020-09-15T13:54:00Z"/>
  <w16cex:commentExtensible w16cex:durableId="25C701B2" w16cex:dateUtc="2020-09-15T13:51:00Z"/>
  <w16cex:commentExtensible w16cex:durableId="25C701B4" w16cex:dateUtc="2020-09-15T13:54:00Z"/>
  <w16cex:commentExtensible w16cex:durableId="25C701B5" w16cex:dateUtc="2020-09-17T09:36:00Z"/>
  <w16cex:commentExtensible w16cex:durableId="25C701B6" w16cex:dateUtc="2020-09-15T13:54:00Z"/>
  <w16cex:commentExtensible w16cex:durableId="25C73225" w16cex:dateUtc="2022-02-28T10:36:00Z"/>
  <w16cex:commentExtensible w16cex:durableId="25C73226" w16cex:dateUtc="2022-02-28T10:36:00Z"/>
  <w16cex:commentExtensible w16cex:durableId="25C74D2C" w16cex:dateUtc="2022-02-28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A78B7D" w16cid:durableId="25D069C5"/>
  <w16cid:commentId w16cid:paraId="070B730E" w16cid:durableId="25D06A03"/>
  <w16cid:commentId w16cid:paraId="4E93201B" w16cid:durableId="25C9E3DF"/>
  <w16cid:commentId w16cid:paraId="43714530" w16cid:durableId="25C9F88F"/>
  <w16cid:commentId w16cid:paraId="21721BC3" w16cid:durableId="25C701B1"/>
  <w16cid:commentId w16cid:paraId="5B1BE187" w16cid:durableId="25C701B2"/>
  <w16cid:commentId w16cid:paraId="0F9F56AD" w16cid:durableId="25C701B4"/>
  <w16cid:commentId w16cid:paraId="6784041B" w16cid:durableId="25C701B5"/>
  <w16cid:commentId w16cid:paraId="01C792CC" w16cid:durableId="25C701B6"/>
  <w16cid:commentId w16cid:paraId="127151BB" w16cid:durableId="25C73225"/>
  <w16cid:commentId w16cid:paraId="205935EC" w16cid:durableId="25C73226"/>
  <w16cid:commentId w16cid:paraId="62B3A57D" w16cid:durableId="25C74D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7EEEC" w14:textId="77777777" w:rsidR="009B4ABB" w:rsidRDefault="009B4ABB" w:rsidP="00EF10C8">
      <w:r>
        <w:separator/>
      </w:r>
    </w:p>
  </w:endnote>
  <w:endnote w:type="continuationSeparator" w:id="0">
    <w:p w14:paraId="0064E5FA" w14:textId="77777777" w:rsidR="009B4ABB" w:rsidRDefault="009B4ABB" w:rsidP="00EF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91C52" w14:textId="77777777" w:rsidR="009B4ABB" w:rsidRDefault="009B4ABB" w:rsidP="00EF10C8">
      <w:r>
        <w:separator/>
      </w:r>
    </w:p>
  </w:footnote>
  <w:footnote w:type="continuationSeparator" w:id="0">
    <w:p w14:paraId="27967CC1" w14:textId="77777777" w:rsidR="009B4ABB" w:rsidRDefault="009B4ABB" w:rsidP="00EF1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49AF3" w14:textId="36F7E1F7" w:rsidR="00617B8A" w:rsidRPr="00617B8A" w:rsidRDefault="00617B8A" w:rsidP="00617B8A">
    <w:pPr>
      <w:pStyle w:val="Nagwek"/>
    </w:pPr>
    <w:r>
      <w:rPr>
        <w:b/>
        <w:noProof/>
        <w:lang w:eastAsia="pl-PL"/>
      </w:rPr>
      <w:drawing>
        <wp:inline distT="0" distB="0" distL="0" distR="0" wp14:anchorId="5EA4897C" wp14:editId="693B4232">
          <wp:extent cx="5753100" cy="571500"/>
          <wp:effectExtent l="1905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E16"/>
    <w:multiLevelType w:val="multilevel"/>
    <w:tmpl w:val="48A65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1">
    <w:nsid w:val="081E0499"/>
    <w:multiLevelType w:val="multilevel"/>
    <w:tmpl w:val="BA0AA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2">
    <w:nsid w:val="0981572C"/>
    <w:multiLevelType w:val="hybridMultilevel"/>
    <w:tmpl w:val="000296E0"/>
    <w:lvl w:ilvl="0" w:tplc="822085A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Arial"/>
      </w:rPr>
    </w:lvl>
    <w:lvl w:ilvl="1" w:tplc="DE98F7BE">
      <w:start w:val="1"/>
      <w:numFmt w:val="lowerLetter"/>
      <w:lvlText w:val="%2."/>
      <w:lvlJc w:val="left"/>
      <w:pPr>
        <w:tabs>
          <w:tab w:val="num" w:pos="1102"/>
        </w:tabs>
        <w:ind w:left="79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257"/>
        </w:tabs>
        <w:ind w:left="-2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3"/>
        </w:tabs>
        <w:ind w:left="4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83"/>
        </w:tabs>
        <w:ind w:left="11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03"/>
        </w:tabs>
        <w:ind w:left="19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623"/>
        </w:tabs>
        <w:ind w:left="26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343"/>
        </w:tabs>
        <w:ind w:left="33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063"/>
        </w:tabs>
        <w:ind w:left="4063" w:hanging="180"/>
      </w:pPr>
    </w:lvl>
  </w:abstractNum>
  <w:abstractNum w:abstractNumId="3">
    <w:nsid w:val="0ECB4267"/>
    <w:multiLevelType w:val="hybridMultilevel"/>
    <w:tmpl w:val="2D52ED7C"/>
    <w:lvl w:ilvl="0" w:tplc="37D2E3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674C2"/>
    <w:multiLevelType w:val="multilevel"/>
    <w:tmpl w:val="0A8848F4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</w:rPr>
    </w:lvl>
  </w:abstractNum>
  <w:abstractNum w:abstractNumId="5">
    <w:nsid w:val="16D52E8B"/>
    <w:multiLevelType w:val="hybridMultilevel"/>
    <w:tmpl w:val="D8747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A17EB"/>
    <w:multiLevelType w:val="hybridMultilevel"/>
    <w:tmpl w:val="DD546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B4D22"/>
    <w:multiLevelType w:val="hybridMultilevel"/>
    <w:tmpl w:val="CFF0E2A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31A2B"/>
    <w:multiLevelType w:val="hybridMultilevel"/>
    <w:tmpl w:val="1728CD84"/>
    <w:lvl w:ilvl="0" w:tplc="FFFFFFFF">
      <w:start w:val="1"/>
      <w:numFmt w:val="upperLetter"/>
      <w:pStyle w:val="Nagwek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681C4A"/>
    <w:multiLevelType w:val="hybridMultilevel"/>
    <w:tmpl w:val="151AD9E0"/>
    <w:lvl w:ilvl="0" w:tplc="822085A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102"/>
        </w:tabs>
        <w:ind w:left="79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257"/>
        </w:tabs>
        <w:ind w:left="-2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3"/>
        </w:tabs>
        <w:ind w:left="4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83"/>
        </w:tabs>
        <w:ind w:left="11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03"/>
        </w:tabs>
        <w:ind w:left="19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623"/>
        </w:tabs>
        <w:ind w:left="26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343"/>
        </w:tabs>
        <w:ind w:left="33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063"/>
        </w:tabs>
        <w:ind w:left="4063" w:hanging="180"/>
      </w:pPr>
    </w:lvl>
  </w:abstractNum>
  <w:abstractNum w:abstractNumId="11">
    <w:nsid w:val="29BC4CC6"/>
    <w:multiLevelType w:val="multilevel"/>
    <w:tmpl w:val="BD3AE89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2B2F6575"/>
    <w:multiLevelType w:val="multilevel"/>
    <w:tmpl w:val="12C8C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2CC11F89"/>
    <w:multiLevelType w:val="hybridMultilevel"/>
    <w:tmpl w:val="A0C4034E"/>
    <w:lvl w:ilvl="0" w:tplc="15EA0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C1E5E"/>
    <w:multiLevelType w:val="hybridMultilevel"/>
    <w:tmpl w:val="2278DDB2"/>
    <w:lvl w:ilvl="0" w:tplc="0E2AD28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993E7D70">
      <w:start w:val="1"/>
      <w:numFmt w:val="decimal"/>
      <w:lvlText w:val="%2."/>
      <w:lvlJc w:val="left"/>
      <w:pPr>
        <w:ind w:left="1549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ACB4ACB"/>
    <w:multiLevelType w:val="hybridMultilevel"/>
    <w:tmpl w:val="EC483236"/>
    <w:lvl w:ilvl="0" w:tplc="B502A6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43B01"/>
    <w:multiLevelType w:val="hybridMultilevel"/>
    <w:tmpl w:val="E4B47668"/>
    <w:lvl w:ilvl="0" w:tplc="E10E8F3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C1C33AC"/>
    <w:multiLevelType w:val="multilevel"/>
    <w:tmpl w:val="BD18C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3E8B0B5E"/>
    <w:multiLevelType w:val="hybridMultilevel"/>
    <w:tmpl w:val="AB50981A"/>
    <w:lvl w:ilvl="0" w:tplc="25D6E486">
      <w:start w:val="9"/>
      <w:numFmt w:val="lowerLetter"/>
      <w:lvlText w:val="%1."/>
      <w:lvlJc w:val="left"/>
      <w:pPr>
        <w:ind w:left="1844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FD225CE"/>
    <w:multiLevelType w:val="hybridMultilevel"/>
    <w:tmpl w:val="F8347DEC"/>
    <w:lvl w:ilvl="0" w:tplc="450420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BE0106"/>
    <w:multiLevelType w:val="multilevel"/>
    <w:tmpl w:val="F912B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21">
    <w:nsid w:val="47902402"/>
    <w:multiLevelType w:val="multilevel"/>
    <w:tmpl w:val="133AED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hint="default"/>
      </w:rPr>
    </w:lvl>
  </w:abstractNum>
  <w:abstractNum w:abstractNumId="22">
    <w:nsid w:val="4A7A7C04"/>
    <w:multiLevelType w:val="multilevel"/>
    <w:tmpl w:val="E4E6C8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hint="default"/>
      </w:rPr>
    </w:lvl>
  </w:abstractNum>
  <w:abstractNum w:abstractNumId="23">
    <w:nsid w:val="54730C5D"/>
    <w:multiLevelType w:val="multilevel"/>
    <w:tmpl w:val="2B3AA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hint="default"/>
      </w:rPr>
    </w:lvl>
  </w:abstractNum>
  <w:abstractNum w:abstractNumId="24">
    <w:nsid w:val="571F123F"/>
    <w:multiLevelType w:val="multilevel"/>
    <w:tmpl w:val="6FB02F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hint="default"/>
      </w:rPr>
    </w:lvl>
  </w:abstractNum>
  <w:abstractNum w:abstractNumId="25">
    <w:nsid w:val="57580EAC"/>
    <w:multiLevelType w:val="hybridMultilevel"/>
    <w:tmpl w:val="AC749010"/>
    <w:lvl w:ilvl="0" w:tplc="0415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B89E2C4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290882CC">
      <w:start w:val="1"/>
      <w:numFmt w:val="lowerLetter"/>
      <w:lvlText w:val="%3."/>
      <w:lvlJc w:val="left"/>
      <w:pPr>
        <w:ind w:left="163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F1035"/>
    <w:multiLevelType w:val="hybridMultilevel"/>
    <w:tmpl w:val="F412E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67C88"/>
    <w:multiLevelType w:val="multilevel"/>
    <w:tmpl w:val="BD3AE89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>
    <w:nsid w:val="5E90754B"/>
    <w:multiLevelType w:val="hybridMultilevel"/>
    <w:tmpl w:val="0FFA57D6"/>
    <w:lvl w:ilvl="0" w:tplc="2E2835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B6BAB"/>
    <w:multiLevelType w:val="hybridMultilevel"/>
    <w:tmpl w:val="BBF2A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9D6EA4A">
      <w:start w:val="1"/>
      <w:numFmt w:val="lowerLetter"/>
      <w:lvlText w:val="%2."/>
      <w:lvlJc w:val="left"/>
      <w:pPr>
        <w:ind w:left="1135" w:hanging="710"/>
      </w:pPr>
      <w:rPr>
        <w:rFonts w:hint="default"/>
      </w:rPr>
    </w:lvl>
    <w:lvl w:ilvl="2" w:tplc="269A2898">
      <w:start w:val="2"/>
      <w:numFmt w:val="lowerRoman"/>
      <w:lvlText w:val="%3."/>
      <w:lvlJc w:val="left"/>
      <w:pPr>
        <w:ind w:left="185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9659F"/>
    <w:multiLevelType w:val="hybridMultilevel"/>
    <w:tmpl w:val="D6286BC4"/>
    <w:lvl w:ilvl="0" w:tplc="A1A4B2E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35"/>
        </w:tabs>
        <w:ind w:left="-8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15"/>
        </w:tabs>
        <w:ind w:left="-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5"/>
        </w:tabs>
        <w:ind w:left="6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325"/>
        </w:tabs>
        <w:ind w:left="13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045"/>
        </w:tabs>
        <w:ind w:left="20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65"/>
        </w:tabs>
        <w:ind w:left="27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85"/>
        </w:tabs>
        <w:ind w:left="34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180"/>
      </w:pPr>
    </w:lvl>
  </w:abstractNum>
  <w:abstractNum w:abstractNumId="31">
    <w:nsid w:val="65FF3BCB"/>
    <w:multiLevelType w:val="multilevel"/>
    <w:tmpl w:val="1FDA49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hint="default"/>
      </w:rPr>
    </w:lvl>
  </w:abstractNum>
  <w:abstractNum w:abstractNumId="32">
    <w:nsid w:val="66547341"/>
    <w:multiLevelType w:val="multilevel"/>
    <w:tmpl w:val="BD18C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>
    <w:nsid w:val="66812AE3"/>
    <w:multiLevelType w:val="hybridMultilevel"/>
    <w:tmpl w:val="20DE4F22"/>
    <w:lvl w:ilvl="0" w:tplc="F9A61A4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75C7320"/>
    <w:multiLevelType w:val="hybridMultilevel"/>
    <w:tmpl w:val="CFF0E2A6"/>
    <w:lvl w:ilvl="0" w:tplc="9A28622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5">
    <w:nsid w:val="676C58AA"/>
    <w:multiLevelType w:val="hybridMultilevel"/>
    <w:tmpl w:val="5DE8FF94"/>
    <w:lvl w:ilvl="0" w:tplc="9AD20E4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B1D7B4A"/>
    <w:multiLevelType w:val="hybridMultilevel"/>
    <w:tmpl w:val="7E54CE28"/>
    <w:lvl w:ilvl="0" w:tplc="7D1E85B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261EA"/>
    <w:multiLevelType w:val="multilevel"/>
    <w:tmpl w:val="36D856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hint="default"/>
      </w:rPr>
    </w:lvl>
  </w:abstractNum>
  <w:abstractNum w:abstractNumId="38">
    <w:nsid w:val="774326FE"/>
    <w:multiLevelType w:val="hybridMultilevel"/>
    <w:tmpl w:val="B6289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97B23"/>
    <w:multiLevelType w:val="hybridMultilevel"/>
    <w:tmpl w:val="9C2E1056"/>
    <w:lvl w:ilvl="0" w:tplc="AEFED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FED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01B5E"/>
    <w:multiLevelType w:val="multilevel"/>
    <w:tmpl w:val="BD18C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94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ind w:left="927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1">
    <w:nsid w:val="7ED5731D"/>
    <w:multiLevelType w:val="hybridMultilevel"/>
    <w:tmpl w:val="E0D6F33E"/>
    <w:lvl w:ilvl="0" w:tplc="4FF86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1"/>
  </w:num>
  <w:num w:numId="3">
    <w:abstractNumId w:val="15"/>
  </w:num>
  <w:num w:numId="4">
    <w:abstractNumId w:val="39"/>
  </w:num>
  <w:num w:numId="5">
    <w:abstractNumId w:val="13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5"/>
  </w:num>
  <w:num w:numId="9">
    <w:abstractNumId w:val="29"/>
  </w:num>
  <w:num w:numId="10">
    <w:abstractNumId w:val="18"/>
  </w:num>
  <w:num w:numId="11">
    <w:abstractNumId w:val="39"/>
  </w:num>
  <w:num w:numId="12">
    <w:abstractNumId w:val="6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2"/>
  </w:num>
  <w:num w:numId="16">
    <w:abstractNumId w:val="17"/>
  </w:num>
  <w:num w:numId="17">
    <w:abstractNumId w:val="11"/>
  </w:num>
  <w:num w:numId="18">
    <w:abstractNumId w:val="12"/>
  </w:num>
  <w:num w:numId="19">
    <w:abstractNumId w:val="4"/>
  </w:num>
  <w:num w:numId="20">
    <w:abstractNumId w:val="38"/>
  </w:num>
  <w:num w:numId="21">
    <w:abstractNumId w:val="20"/>
  </w:num>
  <w:num w:numId="22">
    <w:abstractNumId w:val="37"/>
  </w:num>
  <w:num w:numId="23">
    <w:abstractNumId w:val="0"/>
  </w:num>
  <w:num w:numId="24">
    <w:abstractNumId w:val="24"/>
  </w:num>
  <w:num w:numId="25">
    <w:abstractNumId w:val="23"/>
  </w:num>
  <w:num w:numId="26">
    <w:abstractNumId w:val="21"/>
  </w:num>
  <w:num w:numId="27">
    <w:abstractNumId w:val="22"/>
  </w:num>
  <w:num w:numId="28">
    <w:abstractNumId w:val="31"/>
  </w:num>
  <w:num w:numId="29">
    <w:abstractNumId w:val="36"/>
  </w:num>
  <w:num w:numId="30">
    <w:abstractNumId w:val="14"/>
  </w:num>
  <w:num w:numId="31">
    <w:abstractNumId w:val="26"/>
  </w:num>
  <w:num w:numId="32">
    <w:abstractNumId w:val="34"/>
  </w:num>
  <w:num w:numId="33">
    <w:abstractNumId w:val="7"/>
  </w:num>
  <w:num w:numId="34">
    <w:abstractNumId w:val="30"/>
  </w:num>
  <w:num w:numId="35">
    <w:abstractNumId w:val="2"/>
  </w:num>
  <w:num w:numId="36">
    <w:abstractNumId w:val="3"/>
  </w:num>
  <w:num w:numId="37">
    <w:abstractNumId w:val="16"/>
  </w:num>
  <w:num w:numId="38">
    <w:abstractNumId w:val="35"/>
  </w:num>
  <w:num w:numId="39">
    <w:abstractNumId w:val="5"/>
  </w:num>
  <w:num w:numId="40">
    <w:abstractNumId w:val="8"/>
  </w:num>
  <w:num w:numId="41">
    <w:abstractNumId w:val="33"/>
  </w:num>
  <w:num w:numId="42">
    <w:abstractNumId w:val="19"/>
  </w:num>
  <w:num w:numId="43">
    <w:abstractNumId w:val="2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rubaj">
    <w15:presenceInfo w15:providerId="None" w15:userId="strubaj"/>
  </w15:person>
  <w15:person w15:author="RPWE">
    <w15:presenceInfo w15:providerId="None" w15:userId="RPW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C8"/>
    <w:rsid w:val="000036F4"/>
    <w:rsid w:val="0001082E"/>
    <w:rsid w:val="00022315"/>
    <w:rsid w:val="0007690C"/>
    <w:rsid w:val="00084188"/>
    <w:rsid w:val="00093ADC"/>
    <w:rsid w:val="000F02F9"/>
    <w:rsid w:val="0011158A"/>
    <w:rsid w:val="001203B8"/>
    <w:rsid w:val="0018120B"/>
    <w:rsid w:val="00186C20"/>
    <w:rsid w:val="001B1B9D"/>
    <w:rsid w:val="001C5248"/>
    <w:rsid w:val="001C63C6"/>
    <w:rsid w:val="001E2200"/>
    <w:rsid w:val="001E555F"/>
    <w:rsid w:val="001F71BA"/>
    <w:rsid w:val="00201EEA"/>
    <w:rsid w:val="002041CB"/>
    <w:rsid w:val="00211AF9"/>
    <w:rsid w:val="00213424"/>
    <w:rsid w:val="002157A8"/>
    <w:rsid w:val="00230322"/>
    <w:rsid w:val="00232184"/>
    <w:rsid w:val="00234B7A"/>
    <w:rsid w:val="00262E16"/>
    <w:rsid w:val="002741AB"/>
    <w:rsid w:val="00283EF0"/>
    <w:rsid w:val="00284C91"/>
    <w:rsid w:val="002962EF"/>
    <w:rsid w:val="002973FD"/>
    <w:rsid w:val="0029746A"/>
    <w:rsid w:val="002A4722"/>
    <w:rsid w:val="002A5B67"/>
    <w:rsid w:val="002B5EAC"/>
    <w:rsid w:val="002C2767"/>
    <w:rsid w:val="002C5CB8"/>
    <w:rsid w:val="002C6E14"/>
    <w:rsid w:val="002E4170"/>
    <w:rsid w:val="002F526B"/>
    <w:rsid w:val="00304F63"/>
    <w:rsid w:val="00311B71"/>
    <w:rsid w:val="003139AE"/>
    <w:rsid w:val="0033330E"/>
    <w:rsid w:val="00336449"/>
    <w:rsid w:val="00350F00"/>
    <w:rsid w:val="00362812"/>
    <w:rsid w:val="003700BD"/>
    <w:rsid w:val="00380133"/>
    <w:rsid w:val="00382DD5"/>
    <w:rsid w:val="00383DFD"/>
    <w:rsid w:val="003906A6"/>
    <w:rsid w:val="00393FDA"/>
    <w:rsid w:val="003954C3"/>
    <w:rsid w:val="003A06E9"/>
    <w:rsid w:val="003B4607"/>
    <w:rsid w:val="003C30AF"/>
    <w:rsid w:val="003C4C9B"/>
    <w:rsid w:val="003E3F78"/>
    <w:rsid w:val="003F3040"/>
    <w:rsid w:val="003F6DBD"/>
    <w:rsid w:val="003F708D"/>
    <w:rsid w:val="0040464D"/>
    <w:rsid w:val="00405685"/>
    <w:rsid w:val="00414C83"/>
    <w:rsid w:val="00446438"/>
    <w:rsid w:val="00454FA8"/>
    <w:rsid w:val="00470B8E"/>
    <w:rsid w:val="004C1C59"/>
    <w:rsid w:val="00510B40"/>
    <w:rsid w:val="00515F7E"/>
    <w:rsid w:val="00530143"/>
    <w:rsid w:val="00532A6C"/>
    <w:rsid w:val="00544158"/>
    <w:rsid w:val="005539C7"/>
    <w:rsid w:val="005603B8"/>
    <w:rsid w:val="00586BD7"/>
    <w:rsid w:val="005871E2"/>
    <w:rsid w:val="005A5133"/>
    <w:rsid w:val="005B50E7"/>
    <w:rsid w:val="005B6171"/>
    <w:rsid w:val="005C027D"/>
    <w:rsid w:val="005E59CC"/>
    <w:rsid w:val="005E5DC4"/>
    <w:rsid w:val="005E601E"/>
    <w:rsid w:val="005F5BD2"/>
    <w:rsid w:val="005F7C63"/>
    <w:rsid w:val="00602D98"/>
    <w:rsid w:val="00610041"/>
    <w:rsid w:val="00615086"/>
    <w:rsid w:val="00617B8A"/>
    <w:rsid w:val="00622632"/>
    <w:rsid w:val="0062284D"/>
    <w:rsid w:val="00636201"/>
    <w:rsid w:val="006460B6"/>
    <w:rsid w:val="00647143"/>
    <w:rsid w:val="00647199"/>
    <w:rsid w:val="00662D15"/>
    <w:rsid w:val="00670546"/>
    <w:rsid w:val="00682837"/>
    <w:rsid w:val="00697E93"/>
    <w:rsid w:val="006B15DB"/>
    <w:rsid w:val="006D354A"/>
    <w:rsid w:val="006F20E9"/>
    <w:rsid w:val="006F3B31"/>
    <w:rsid w:val="0071118F"/>
    <w:rsid w:val="00734BF1"/>
    <w:rsid w:val="00734DA6"/>
    <w:rsid w:val="0073505A"/>
    <w:rsid w:val="00735349"/>
    <w:rsid w:val="00746929"/>
    <w:rsid w:val="00750B90"/>
    <w:rsid w:val="00752C71"/>
    <w:rsid w:val="007668B5"/>
    <w:rsid w:val="007673A3"/>
    <w:rsid w:val="007A4F1B"/>
    <w:rsid w:val="007D1CE7"/>
    <w:rsid w:val="00817336"/>
    <w:rsid w:val="008179AC"/>
    <w:rsid w:val="008405DC"/>
    <w:rsid w:val="008406A9"/>
    <w:rsid w:val="008421A6"/>
    <w:rsid w:val="00846EFB"/>
    <w:rsid w:val="008569F0"/>
    <w:rsid w:val="008607C2"/>
    <w:rsid w:val="00865B01"/>
    <w:rsid w:val="00883A0D"/>
    <w:rsid w:val="00885D52"/>
    <w:rsid w:val="008B03EA"/>
    <w:rsid w:val="008F2F90"/>
    <w:rsid w:val="008F40B4"/>
    <w:rsid w:val="009016B8"/>
    <w:rsid w:val="0090707C"/>
    <w:rsid w:val="00924C9D"/>
    <w:rsid w:val="00930565"/>
    <w:rsid w:val="00930DB7"/>
    <w:rsid w:val="009412AC"/>
    <w:rsid w:val="0094398A"/>
    <w:rsid w:val="009521ED"/>
    <w:rsid w:val="009569FA"/>
    <w:rsid w:val="0096414B"/>
    <w:rsid w:val="00976EA5"/>
    <w:rsid w:val="00997A5C"/>
    <w:rsid w:val="009A264E"/>
    <w:rsid w:val="009A4DE1"/>
    <w:rsid w:val="009A7ACF"/>
    <w:rsid w:val="009A7F16"/>
    <w:rsid w:val="009B4ABB"/>
    <w:rsid w:val="009C24B2"/>
    <w:rsid w:val="009C4270"/>
    <w:rsid w:val="009C7E8A"/>
    <w:rsid w:val="009E3FFC"/>
    <w:rsid w:val="009F05B3"/>
    <w:rsid w:val="00A371E5"/>
    <w:rsid w:val="00A45EE8"/>
    <w:rsid w:val="00A5236E"/>
    <w:rsid w:val="00A677B0"/>
    <w:rsid w:val="00A752CC"/>
    <w:rsid w:val="00A75FCE"/>
    <w:rsid w:val="00A86E06"/>
    <w:rsid w:val="00A91224"/>
    <w:rsid w:val="00AA7899"/>
    <w:rsid w:val="00AC3389"/>
    <w:rsid w:val="00AC7AE6"/>
    <w:rsid w:val="00AE2037"/>
    <w:rsid w:val="00AE584A"/>
    <w:rsid w:val="00AF4B20"/>
    <w:rsid w:val="00B00BC0"/>
    <w:rsid w:val="00B038ED"/>
    <w:rsid w:val="00B11108"/>
    <w:rsid w:val="00B17655"/>
    <w:rsid w:val="00B23622"/>
    <w:rsid w:val="00B309C5"/>
    <w:rsid w:val="00B4264F"/>
    <w:rsid w:val="00B50E71"/>
    <w:rsid w:val="00B71FB3"/>
    <w:rsid w:val="00B824DE"/>
    <w:rsid w:val="00BB0E48"/>
    <w:rsid w:val="00BB14D8"/>
    <w:rsid w:val="00BC4417"/>
    <w:rsid w:val="00BC58F7"/>
    <w:rsid w:val="00BF3B85"/>
    <w:rsid w:val="00C00D6E"/>
    <w:rsid w:val="00C01D27"/>
    <w:rsid w:val="00C16AF2"/>
    <w:rsid w:val="00C32418"/>
    <w:rsid w:val="00C335D4"/>
    <w:rsid w:val="00C42FD5"/>
    <w:rsid w:val="00C55CE9"/>
    <w:rsid w:val="00C91597"/>
    <w:rsid w:val="00CA6F42"/>
    <w:rsid w:val="00CB65CC"/>
    <w:rsid w:val="00CD5279"/>
    <w:rsid w:val="00CE1E0B"/>
    <w:rsid w:val="00CE4BBB"/>
    <w:rsid w:val="00CE6DDA"/>
    <w:rsid w:val="00D06EEB"/>
    <w:rsid w:val="00D0790E"/>
    <w:rsid w:val="00D14468"/>
    <w:rsid w:val="00D619C7"/>
    <w:rsid w:val="00D633AA"/>
    <w:rsid w:val="00D67C03"/>
    <w:rsid w:val="00D712B7"/>
    <w:rsid w:val="00D9002E"/>
    <w:rsid w:val="00D90C7A"/>
    <w:rsid w:val="00D944B2"/>
    <w:rsid w:val="00DC0C1A"/>
    <w:rsid w:val="00DC78CA"/>
    <w:rsid w:val="00E0702F"/>
    <w:rsid w:val="00E4624A"/>
    <w:rsid w:val="00E50951"/>
    <w:rsid w:val="00E52F03"/>
    <w:rsid w:val="00E6090C"/>
    <w:rsid w:val="00E6245F"/>
    <w:rsid w:val="00E744D2"/>
    <w:rsid w:val="00E84FE6"/>
    <w:rsid w:val="00E95194"/>
    <w:rsid w:val="00E96307"/>
    <w:rsid w:val="00EA1850"/>
    <w:rsid w:val="00EB0C30"/>
    <w:rsid w:val="00EC38B7"/>
    <w:rsid w:val="00EC7B2A"/>
    <w:rsid w:val="00ED71CA"/>
    <w:rsid w:val="00EF10C8"/>
    <w:rsid w:val="00EF5536"/>
    <w:rsid w:val="00F12284"/>
    <w:rsid w:val="00F8267B"/>
    <w:rsid w:val="00F95CFB"/>
    <w:rsid w:val="00FB3C80"/>
    <w:rsid w:val="00FD4AFC"/>
    <w:rsid w:val="00FD686D"/>
    <w:rsid w:val="00FD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5A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Standard"/>
    <w:next w:val="Standard"/>
    <w:link w:val="Nagwek1Znak"/>
    <w:qFormat/>
    <w:rsid w:val="00211AF9"/>
    <w:pPr>
      <w:keepNext/>
      <w:outlineLvl w:val="0"/>
    </w:pPr>
    <w:rPr>
      <w:b/>
      <w:sz w:val="4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7C03"/>
    <w:pPr>
      <w:keepNext/>
      <w:numPr>
        <w:numId w:val="1"/>
      </w:numPr>
      <w:spacing w:line="360" w:lineRule="auto"/>
      <w:outlineLvl w:val="1"/>
    </w:pPr>
    <w:rPr>
      <w:b/>
      <w:bCs/>
    </w:rPr>
  </w:style>
  <w:style w:type="paragraph" w:styleId="Nagwek3">
    <w:name w:val="heading 3"/>
    <w:basedOn w:val="Standard"/>
    <w:next w:val="Standard"/>
    <w:link w:val="Nagwek3Znak"/>
    <w:qFormat/>
    <w:rsid w:val="00211AF9"/>
    <w:pPr>
      <w:keepNext/>
      <w:outlineLvl w:val="2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unhideWhenUsed/>
    <w:qFormat/>
    <w:rsid w:val="00D67C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F10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F10C8"/>
  </w:style>
  <w:style w:type="paragraph" w:styleId="Stopka">
    <w:name w:val="footer"/>
    <w:basedOn w:val="Normalny"/>
    <w:link w:val="StopkaZnak"/>
    <w:uiPriority w:val="99"/>
    <w:unhideWhenUsed/>
    <w:rsid w:val="00EF10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F10C8"/>
  </w:style>
  <w:style w:type="paragraph" w:styleId="Tekstdymka">
    <w:name w:val="Balloon Text"/>
    <w:basedOn w:val="Normalny"/>
    <w:link w:val="TekstdymkaZnak"/>
    <w:unhideWhenUsed/>
    <w:rsid w:val="00EF10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EF10C8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0464D"/>
    <w:pPr>
      <w:jc w:val="center"/>
    </w:pPr>
    <w:rPr>
      <w:rFonts w:ascii="Verdana" w:hAnsi="Verdana"/>
      <w:b/>
      <w:bCs/>
    </w:rPr>
  </w:style>
  <w:style w:type="character" w:customStyle="1" w:styleId="TytuZnak">
    <w:name w:val="Tytuł Znak"/>
    <w:basedOn w:val="Domylnaczcionkaakapitu"/>
    <w:link w:val="Tytu"/>
    <w:rsid w:val="0040464D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11AF9"/>
    <w:rPr>
      <w:rFonts w:ascii="Calibri" w:eastAsia="Lucida Sans Unicode" w:hAnsi="Calibri" w:cs="Tahoma"/>
      <w:b/>
      <w:kern w:val="3"/>
      <w:sz w:val="44"/>
    </w:rPr>
  </w:style>
  <w:style w:type="character" w:customStyle="1" w:styleId="Nagwek3Znak">
    <w:name w:val="Nagłówek 3 Znak"/>
    <w:basedOn w:val="Domylnaczcionkaakapitu"/>
    <w:link w:val="Nagwek3"/>
    <w:rsid w:val="00211AF9"/>
    <w:rPr>
      <w:rFonts w:ascii="Calibri" w:eastAsia="Lucida Sans Unicode" w:hAnsi="Calibri" w:cs="Tahoma"/>
      <w:b/>
      <w:kern w:val="3"/>
      <w:sz w:val="28"/>
    </w:rPr>
  </w:style>
  <w:style w:type="paragraph" w:customStyle="1" w:styleId="Standard">
    <w:name w:val="Standard"/>
    <w:rsid w:val="00211AF9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Textbody">
    <w:name w:val="Text body"/>
    <w:basedOn w:val="Standard"/>
    <w:rsid w:val="00211AF9"/>
    <w:pPr>
      <w:spacing w:after="120"/>
    </w:pPr>
  </w:style>
  <w:style w:type="paragraph" w:customStyle="1" w:styleId="TableContents">
    <w:name w:val="Table Contents"/>
    <w:basedOn w:val="Standard"/>
    <w:rsid w:val="00211AF9"/>
    <w:pPr>
      <w:suppressLineNumbers/>
    </w:pPr>
  </w:style>
  <w:style w:type="paragraph" w:customStyle="1" w:styleId="Default">
    <w:name w:val="Default"/>
    <w:qFormat/>
    <w:rsid w:val="00766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6F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F20E9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D67C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67C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67C03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67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67C03"/>
    <w:pPr>
      <w:ind w:left="357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67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D67C03"/>
    <w:pPr>
      <w:spacing w:after="120"/>
      <w:ind w:firstLine="454"/>
      <w:jc w:val="both"/>
    </w:pPr>
    <w:rPr>
      <w:rFonts w:ascii="Verdana" w:eastAsia="Arial Unicode MS" w:hAnsi="Verdana" w:cs="Courier New"/>
      <w:sz w:val="20"/>
      <w:szCs w:val="20"/>
    </w:rPr>
  </w:style>
  <w:style w:type="paragraph" w:customStyle="1" w:styleId="p1">
    <w:name w:val="p1"/>
    <w:basedOn w:val="Normalny"/>
    <w:rsid w:val="00D67C03"/>
    <w:pPr>
      <w:spacing w:after="120"/>
      <w:ind w:left="454" w:hanging="284"/>
      <w:jc w:val="both"/>
    </w:pPr>
    <w:rPr>
      <w:rFonts w:ascii="Verdana" w:eastAsia="Arial Unicode MS" w:hAnsi="Verdana" w:cs="Courier New"/>
      <w:sz w:val="20"/>
      <w:szCs w:val="20"/>
    </w:rPr>
  </w:style>
  <w:style w:type="character" w:styleId="Hipercze">
    <w:name w:val="Hyperlink"/>
    <w:rsid w:val="00D67C03"/>
    <w:rPr>
      <w:color w:val="0000FF"/>
      <w:u w:val="single"/>
    </w:rPr>
  </w:style>
  <w:style w:type="character" w:styleId="Numerstrony">
    <w:name w:val="page number"/>
    <w:basedOn w:val="Domylnaczcionkaakapitu"/>
    <w:rsid w:val="00D67C03"/>
  </w:style>
  <w:style w:type="character" w:styleId="Odwoaniedokomentarza">
    <w:name w:val="annotation reference"/>
    <w:uiPriority w:val="99"/>
    <w:rsid w:val="00D67C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67C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67C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67C0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D67C0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67C03"/>
    <w:pPr>
      <w:jc w:val="center"/>
    </w:pPr>
    <w:rPr>
      <w:b/>
      <w:sz w:val="32"/>
      <w:szCs w:val="20"/>
    </w:rPr>
  </w:style>
  <w:style w:type="paragraph" w:customStyle="1" w:styleId="Domylnie">
    <w:name w:val="Domyślnie"/>
    <w:rsid w:val="00D67C0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67C03"/>
    <w:pPr>
      <w:spacing w:before="100" w:beforeAutospacing="1" w:after="100" w:afterAutospacing="1"/>
    </w:pPr>
  </w:style>
  <w:style w:type="character" w:customStyle="1" w:styleId="z0">
    <w:name w:val="z0"/>
    <w:basedOn w:val="Domylnaczcionkaakapitu"/>
    <w:rsid w:val="00D67C03"/>
  </w:style>
  <w:style w:type="character" w:customStyle="1" w:styleId="z1">
    <w:name w:val="z1"/>
    <w:basedOn w:val="Domylnaczcionkaakapitu"/>
    <w:rsid w:val="00D67C03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rsid w:val="00D67C0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67C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rsid w:val="00D67C0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7C0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4F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rsid w:val="00EF553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6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26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Standard"/>
    <w:next w:val="Standard"/>
    <w:link w:val="Nagwek1Znak"/>
    <w:qFormat/>
    <w:rsid w:val="00211AF9"/>
    <w:pPr>
      <w:keepNext/>
      <w:outlineLvl w:val="0"/>
    </w:pPr>
    <w:rPr>
      <w:b/>
      <w:sz w:val="4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7C03"/>
    <w:pPr>
      <w:keepNext/>
      <w:numPr>
        <w:numId w:val="1"/>
      </w:numPr>
      <w:spacing w:line="360" w:lineRule="auto"/>
      <w:outlineLvl w:val="1"/>
    </w:pPr>
    <w:rPr>
      <w:b/>
      <w:bCs/>
    </w:rPr>
  </w:style>
  <w:style w:type="paragraph" w:styleId="Nagwek3">
    <w:name w:val="heading 3"/>
    <w:basedOn w:val="Standard"/>
    <w:next w:val="Standard"/>
    <w:link w:val="Nagwek3Znak"/>
    <w:qFormat/>
    <w:rsid w:val="00211AF9"/>
    <w:pPr>
      <w:keepNext/>
      <w:outlineLvl w:val="2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unhideWhenUsed/>
    <w:qFormat/>
    <w:rsid w:val="00D67C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F10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F10C8"/>
  </w:style>
  <w:style w:type="paragraph" w:styleId="Stopka">
    <w:name w:val="footer"/>
    <w:basedOn w:val="Normalny"/>
    <w:link w:val="StopkaZnak"/>
    <w:uiPriority w:val="99"/>
    <w:unhideWhenUsed/>
    <w:rsid w:val="00EF10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F10C8"/>
  </w:style>
  <w:style w:type="paragraph" w:styleId="Tekstdymka">
    <w:name w:val="Balloon Text"/>
    <w:basedOn w:val="Normalny"/>
    <w:link w:val="TekstdymkaZnak"/>
    <w:unhideWhenUsed/>
    <w:rsid w:val="00EF10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EF10C8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0464D"/>
    <w:pPr>
      <w:jc w:val="center"/>
    </w:pPr>
    <w:rPr>
      <w:rFonts w:ascii="Verdana" w:hAnsi="Verdana"/>
      <w:b/>
      <w:bCs/>
    </w:rPr>
  </w:style>
  <w:style w:type="character" w:customStyle="1" w:styleId="TytuZnak">
    <w:name w:val="Tytuł Znak"/>
    <w:basedOn w:val="Domylnaczcionkaakapitu"/>
    <w:link w:val="Tytu"/>
    <w:rsid w:val="0040464D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11AF9"/>
    <w:rPr>
      <w:rFonts w:ascii="Calibri" w:eastAsia="Lucida Sans Unicode" w:hAnsi="Calibri" w:cs="Tahoma"/>
      <w:b/>
      <w:kern w:val="3"/>
      <w:sz w:val="44"/>
    </w:rPr>
  </w:style>
  <w:style w:type="character" w:customStyle="1" w:styleId="Nagwek3Znak">
    <w:name w:val="Nagłówek 3 Znak"/>
    <w:basedOn w:val="Domylnaczcionkaakapitu"/>
    <w:link w:val="Nagwek3"/>
    <w:rsid w:val="00211AF9"/>
    <w:rPr>
      <w:rFonts w:ascii="Calibri" w:eastAsia="Lucida Sans Unicode" w:hAnsi="Calibri" w:cs="Tahoma"/>
      <w:b/>
      <w:kern w:val="3"/>
      <w:sz w:val="28"/>
    </w:rPr>
  </w:style>
  <w:style w:type="paragraph" w:customStyle="1" w:styleId="Standard">
    <w:name w:val="Standard"/>
    <w:rsid w:val="00211AF9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Textbody">
    <w:name w:val="Text body"/>
    <w:basedOn w:val="Standard"/>
    <w:rsid w:val="00211AF9"/>
    <w:pPr>
      <w:spacing w:after="120"/>
    </w:pPr>
  </w:style>
  <w:style w:type="paragraph" w:customStyle="1" w:styleId="TableContents">
    <w:name w:val="Table Contents"/>
    <w:basedOn w:val="Standard"/>
    <w:rsid w:val="00211AF9"/>
    <w:pPr>
      <w:suppressLineNumbers/>
    </w:pPr>
  </w:style>
  <w:style w:type="paragraph" w:customStyle="1" w:styleId="Default">
    <w:name w:val="Default"/>
    <w:qFormat/>
    <w:rsid w:val="00766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6F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F20E9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D67C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67C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67C03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67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67C03"/>
    <w:pPr>
      <w:ind w:left="357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67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D67C03"/>
    <w:pPr>
      <w:spacing w:after="120"/>
      <w:ind w:firstLine="454"/>
      <w:jc w:val="both"/>
    </w:pPr>
    <w:rPr>
      <w:rFonts w:ascii="Verdana" w:eastAsia="Arial Unicode MS" w:hAnsi="Verdana" w:cs="Courier New"/>
      <w:sz w:val="20"/>
      <w:szCs w:val="20"/>
    </w:rPr>
  </w:style>
  <w:style w:type="paragraph" w:customStyle="1" w:styleId="p1">
    <w:name w:val="p1"/>
    <w:basedOn w:val="Normalny"/>
    <w:rsid w:val="00D67C03"/>
    <w:pPr>
      <w:spacing w:after="120"/>
      <w:ind w:left="454" w:hanging="284"/>
      <w:jc w:val="both"/>
    </w:pPr>
    <w:rPr>
      <w:rFonts w:ascii="Verdana" w:eastAsia="Arial Unicode MS" w:hAnsi="Verdana" w:cs="Courier New"/>
      <w:sz w:val="20"/>
      <w:szCs w:val="20"/>
    </w:rPr>
  </w:style>
  <w:style w:type="character" w:styleId="Hipercze">
    <w:name w:val="Hyperlink"/>
    <w:rsid w:val="00D67C03"/>
    <w:rPr>
      <w:color w:val="0000FF"/>
      <w:u w:val="single"/>
    </w:rPr>
  </w:style>
  <w:style w:type="character" w:styleId="Numerstrony">
    <w:name w:val="page number"/>
    <w:basedOn w:val="Domylnaczcionkaakapitu"/>
    <w:rsid w:val="00D67C03"/>
  </w:style>
  <w:style w:type="character" w:styleId="Odwoaniedokomentarza">
    <w:name w:val="annotation reference"/>
    <w:uiPriority w:val="99"/>
    <w:rsid w:val="00D67C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67C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67C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67C0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D67C0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67C03"/>
    <w:pPr>
      <w:jc w:val="center"/>
    </w:pPr>
    <w:rPr>
      <w:b/>
      <w:sz w:val="32"/>
      <w:szCs w:val="20"/>
    </w:rPr>
  </w:style>
  <w:style w:type="paragraph" w:customStyle="1" w:styleId="Domylnie">
    <w:name w:val="Domyślnie"/>
    <w:rsid w:val="00D67C0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67C03"/>
    <w:pPr>
      <w:spacing w:before="100" w:beforeAutospacing="1" w:after="100" w:afterAutospacing="1"/>
    </w:pPr>
  </w:style>
  <w:style w:type="character" w:customStyle="1" w:styleId="z0">
    <w:name w:val="z0"/>
    <w:basedOn w:val="Domylnaczcionkaakapitu"/>
    <w:rsid w:val="00D67C03"/>
  </w:style>
  <w:style w:type="character" w:customStyle="1" w:styleId="z1">
    <w:name w:val="z1"/>
    <w:basedOn w:val="Domylnaczcionkaakapitu"/>
    <w:rsid w:val="00D67C03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rsid w:val="00D67C0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67C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rsid w:val="00D67C0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7C0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4F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rsid w:val="00EF553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6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2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CF2A-4800-4A4F-AE93-1A93FFD5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WE</dc:creator>
  <cp:lastModifiedBy>Alicja Zegar</cp:lastModifiedBy>
  <cp:revision>3</cp:revision>
  <cp:lastPrinted>2022-03-07T10:15:00Z</cp:lastPrinted>
  <dcterms:created xsi:type="dcterms:W3CDTF">2022-03-17T08:44:00Z</dcterms:created>
  <dcterms:modified xsi:type="dcterms:W3CDTF">2022-03-17T08:45:00Z</dcterms:modified>
</cp:coreProperties>
</file>